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新教材  高中物理  必修2  配鲁科版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新教材  高中物理  必修2  配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47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细解新教材  高中物理  必修2  配鲁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